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03C5" w14:textId="0D81EB86" w:rsidR="006C0688" w:rsidRDefault="006C0688" w:rsidP="00EE52A8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24"/>
        </w:rPr>
      </w:pPr>
      <w:r w:rsidRPr="00DC1D8D">
        <w:rPr>
          <w:rFonts w:ascii="BIZ UD明朝 Medium" w:eastAsia="BIZ UD明朝 Medium" w:hAnsi="BIZ UD明朝 Medium"/>
          <w:b/>
          <w:bCs/>
          <w:sz w:val="24"/>
        </w:rPr>
        <w:t>【第</w:t>
      </w:r>
      <w:r w:rsidRPr="00DC1D8D">
        <w:rPr>
          <w:rFonts w:ascii="BIZ UD明朝 Medium" w:eastAsia="BIZ UD明朝 Medium" w:hAnsi="BIZ UD明朝 Medium" w:hint="eastAsia"/>
          <w:b/>
          <w:bCs/>
          <w:sz w:val="24"/>
        </w:rPr>
        <w:t>1</w:t>
      </w:r>
      <w:r w:rsidR="00D0116B">
        <w:rPr>
          <w:rFonts w:ascii="BIZ UD明朝 Medium" w:eastAsia="BIZ UD明朝 Medium" w:hAnsi="BIZ UD明朝 Medium" w:hint="eastAsia"/>
          <w:b/>
          <w:bCs/>
          <w:sz w:val="24"/>
        </w:rPr>
        <w:t>2</w:t>
      </w:r>
      <w:r w:rsidRPr="00DC1D8D">
        <w:rPr>
          <w:rFonts w:ascii="BIZ UD明朝 Medium" w:eastAsia="BIZ UD明朝 Medium" w:hAnsi="BIZ UD明朝 Medium"/>
          <w:b/>
          <w:bCs/>
          <w:sz w:val="24"/>
        </w:rPr>
        <w:t>回 区民企画事業</w:t>
      </w:r>
      <w:r w:rsidRPr="00DC1D8D">
        <w:rPr>
          <w:rFonts w:ascii="BIZ UD明朝 Medium" w:eastAsia="BIZ UD明朝 Medium" w:hAnsi="BIZ UD明朝 Medium" w:hint="eastAsia"/>
          <w:b/>
          <w:bCs/>
          <w:sz w:val="24"/>
        </w:rPr>
        <w:t xml:space="preserve">　</w:t>
      </w:r>
      <w:r w:rsidR="00880D83" w:rsidRPr="00DC1D8D">
        <w:rPr>
          <w:rFonts w:ascii="BIZ UD明朝 Medium" w:eastAsia="BIZ UD明朝 Medium" w:hAnsi="BIZ UD明朝 Medium" w:hint="eastAsia"/>
          <w:b/>
          <w:bCs/>
          <w:sz w:val="24"/>
        </w:rPr>
        <w:t>202</w:t>
      </w:r>
      <w:r w:rsidR="00D0116B">
        <w:rPr>
          <w:rFonts w:ascii="BIZ UD明朝 Medium" w:eastAsia="BIZ UD明朝 Medium" w:hAnsi="BIZ UD明朝 Medium" w:hint="eastAsia"/>
          <w:b/>
          <w:bCs/>
          <w:sz w:val="24"/>
        </w:rPr>
        <w:t>4</w:t>
      </w:r>
      <w:r w:rsidR="00880D83" w:rsidRPr="00DC1D8D">
        <w:rPr>
          <w:rFonts w:ascii="BIZ UD明朝 Medium" w:eastAsia="BIZ UD明朝 Medium" w:hAnsi="BIZ UD明朝 Medium" w:hint="eastAsia"/>
          <w:b/>
          <w:bCs/>
          <w:sz w:val="24"/>
        </w:rPr>
        <w:t>年度</w:t>
      </w:r>
      <w:r w:rsidRPr="00DC1D8D">
        <w:rPr>
          <w:rFonts w:ascii="BIZ UD明朝 Medium" w:eastAsia="BIZ UD明朝 Medium" w:hAnsi="BIZ UD明朝 Medium" w:hint="eastAsia"/>
          <w:b/>
          <w:bCs/>
          <w:sz w:val="24"/>
        </w:rPr>
        <w:t>さくらチャレンジプロジェクト</w:t>
      </w:r>
      <w:r w:rsidRPr="00DC1D8D">
        <w:rPr>
          <w:rFonts w:ascii="BIZ UD明朝 Medium" w:eastAsia="BIZ UD明朝 Medium" w:hAnsi="BIZ UD明朝 Medium"/>
          <w:b/>
          <w:bCs/>
          <w:sz w:val="24"/>
        </w:rPr>
        <w:t>】申請書</w:t>
      </w:r>
    </w:p>
    <w:p w14:paraId="21639B92" w14:textId="77777777" w:rsidR="001E57C4" w:rsidRPr="00DC1D8D" w:rsidRDefault="001E57C4" w:rsidP="00EE52A8">
      <w:pPr>
        <w:spacing w:line="0" w:lineRule="atLeast"/>
        <w:jc w:val="center"/>
        <w:rPr>
          <w:rFonts w:ascii="BIZ UD明朝 Medium" w:eastAsia="BIZ UD明朝 Medium" w:hAnsi="BIZ UD明朝 Medium"/>
          <w:b/>
          <w:bCs/>
          <w:sz w:val="24"/>
        </w:rPr>
      </w:pPr>
    </w:p>
    <w:p w14:paraId="05540563" w14:textId="77777777" w:rsidR="00C96EE3" w:rsidRPr="00DC1D8D" w:rsidRDefault="00C96EE3" w:rsidP="00EE52A8">
      <w:pPr>
        <w:spacing w:line="0" w:lineRule="atLeast"/>
        <w:jc w:val="right"/>
        <w:rPr>
          <w:rFonts w:ascii="BIZ UD明朝 Medium" w:eastAsia="BIZ UD明朝 Medium" w:hAnsi="BIZ UD明朝 Medium"/>
          <w:sz w:val="20"/>
        </w:rPr>
      </w:pPr>
      <w:r w:rsidRPr="00DC1D8D">
        <w:rPr>
          <w:rFonts w:ascii="BIZ UD明朝 Medium" w:eastAsia="BIZ UD明朝 Medium" w:hAnsi="BIZ UD明朝 Medium" w:hint="eastAsia"/>
          <w:sz w:val="20"/>
        </w:rPr>
        <w:t>申請日：</w:t>
      </w:r>
      <w:r w:rsidR="00DE3F4B"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年　　月　　日</w:t>
      </w:r>
    </w:p>
    <w:p w14:paraId="035F562C" w14:textId="77777777" w:rsidR="00C96EE3" w:rsidRDefault="00C96EE3" w:rsidP="00C96EE3">
      <w:pPr>
        <w:jc w:val="left"/>
        <w:rPr>
          <w:rFonts w:ascii="BIZ UD明朝 Medium" w:eastAsia="BIZ UD明朝 Medium" w:hAnsi="BIZ UD明朝 Medium"/>
          <w:sz w:val="20"/>
        </w:rPr>
      </w:pPr>
      <w:r w:rsidRPr="00DC1D8D">
        <w:rPr>
          <w:rFonts w:ascii="BIZ UD明朝 Medium" w:eastAsia="BIZ UD明朝 Medium" w:hAnsi="BIZ UD明朝 Medium" w:hint="eastAsia"/>
          <w:sz w:val="20"/>
        </w:rPr>
        <w:t>戸塚区民文化センター　館長　殿</w:t>
      </w:r>
    </w:p>
    <w:p w14:paraId="7B799A17" w14:textId="77777777" w:rsidR="001E57C4" w:rsidRPr="00DC1D8D" w:rsidRDefault="001E57C4" w:rsidP="00C96EE3">
      <w:pPr>
        <w:jc w:val="left"/>
        <w:rPr>
          <w:rFonts w:ascii="BIZ UD明朝 Medium" w:eastAsia="BIZ UD明朝 Medium" w:hAnsi="BIZ UD明朝 Medium"/>
          <w:sz w:val="20"/>
        </w:rPr>
      </w:pPr>
    </w:p>
    <w:p w14:paraId="031968D5" w14:textId="77777777"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</w:t>
      </w:r>
      <w:r w:rsidR="006C0688" w:rsidRPr="00DC1D8D">
        <w:rPr>
          <w:rFonts w:ascii="BIZ UD明朝 Medium" w:eastAsia="BIZ UD明朝 Medium" w:hAnsi="BIZ UD明朝 Medium"/>
          <w:sz w:val="20"/>
        </w:rPr>
        <w:t>団体名（個人の場合は不要）</w:t>
      </w:r>
      <w:r w:rsidRPr="00DC1D8D">
        <w:rPr>
          <w:rFonts w:ascii="BIZ UD明朝 Medium" w:eastAsia="BIZ UD明朝 Medium" w:hAnsi="BIZ UD明朝 Medium" w:hint="eastAsia"/>
          <w:sz w:val="20"/>
        </w:rPr>
        <w:t>：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　　　　　　　　　</w:t>
      </w:r>
    </w:p>
    <w:p w14:paraId="00D76C41" w14:textId="77777777" w:rsidR="006C0688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 w:hint="eastAsia"/>
          <w:sz w:val="20"/>
        </w:rPr>
        <w:t xml:space="preserve">                                          </w:t>
      </w:r>
      <w:r w:rsidR="006C0688" w:rsidRPr="00DC1D8D">
        <w:rPr>
          <w:rFonts w:ascii="BIZ UD明朝 Medium" w:eastAsia="BIZ UD明朝 Medium" w:hAnsi="BIZ UD明朝 Medium"/>
          <w:sz w:val="20"/>
        </w:rPr>
        <w:t>はまっこカード登録番号</w:t>
      </w:r>
      <w:r w:rsidRPr="00DC1D8D">
        <w:rPr>
          <w:rFonts w:ascii="BIZ UD明朝 Medium" w:eastAsia="BIZ UD明朝 Medium" w:hAnsi="BIZ UD明朝 Medium" w:hint="eastAsia"/>
          <w:sz w:val="20"/>
        </w:rPr>
        <w:t>：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　　　　　　　</w:t>
      </w:r>
    </w:p>
    <w:p w14:paraId="6360A7EB" w14:textId="77777777"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 w:hint="eastAsia"/>
          <w:sz w:val="20"/>
        </w:rPr>
        <w:t xml:space="preserve">　　　　　　　　　　　　　　　　　　　　　代表者氏名：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 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</w:t>
      </w:r>
    </w:p>
    <w:p w14:paraId="0E16DCF4" w14:textId="77777777"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 w:hint="eastAsia"/>
          <w:sz w:val="20"/>
        </w:rPr>
        <w:t xml:space="preserve">                            </w:t>
      </w:r>
      <w:r w:rsidR="006C0688" w:rsidRPr="00DC1D8D">
        <w:rPr>
          <w:rFonts w:ascii="BIZ UD明朝 Medium" w:eastAsia="BIZ UD明朝 Medium" w:hAnsi="BIZ UD明朝 Medium" w:hint="eastAsia"/>
          <w:sz w:val="20"/>
        </w:rPr>
        <w:t xml:space="preserve">　　　　　　　</w:t>
      </w:r>
      <w:r w:rsidRPr="00DC1D8D">
        <w:rPr>
          <w:rFonts w:ascii="BIZ UD明朝 Medium" w:eastAsia="BIZ UD明朝 Medium" w:hAnsi="BIZ UD明朝 Medium" w:hint="eastAsia"/>
          <w:sz w:val="20"/>
        </w:rPr>
        <w:t>連絡担当者氏名：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　　　　　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　 </w:t>
      </w:r>
      <w:r w:rsidRPr="00DC1D8D">
        <w:rPr>
          <w:rFonts w:ascii="BIZ UD明朝 Medium" w:eastAsia="BIZ UD明朝 Medium" w:hAnsi="BIZ UD明朝 Medium" w:hint="eastAsia"/>
          <w:sz w:val="20"/>
          <w:u w:val="single"/>
        </w:rPr>
        <w:t xml:space="preserve">　　　　</w:t>
      </w:r>
    </w:p>
    <w:p w14:paraId="1E27234E" w14:textId="77777777"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lang w:eastAsia="zh-TW"/>
        </w:rPr>
      </w:pP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 xml:space="preserve">　　　　　　　　　　　　　　　　　　　　　連絡先：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〒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>-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　　　　　　　　　</w:t>
      </w:r>
    </w:p>
    <w:p w14:paraId="5E8236AF" w14:textId="77777777"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lang w:eastAsia="zh-TW"/>
        </w:rPr>
      </w:pP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 xml:space="preserve">　　　　　　　　　　　　　　　　　　　　　TEL</w:t>
      </w:r>
      <w:r w:rsidR="006C0688" w:rsidRPr="00DC1D8D">
        <w:rPr>
          <w:rFonts w:ascii="BIZ UD明朝 Medium" w:eastAsia="BIZ UD明朝 Medium" w:hAnsi="BIZ UD明朝 Medium" w:hint="eastAsia"/>
          <w:sz w:val="20"/>
          <w:lang w:eastAsia="zh-TW"/>
        </w:rPr>
        <w:t>：</w:t>
      </w: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 xml:space="preserve"> 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               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  </w:t>
      </w: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>FAX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>：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</w:t>
      </w:r>
    </w:p>
    <w:p w14:paraId="4478BF20" w14:textId="77777777" w:rsidR="00C96EE3" w:rsidRPr="00DC1D8D" w:rsidRDefault="00C96EE3" w:rsidP="006C0688">
      <w:pPr>
        <w:jc w:val="left"/>
        <w:rPr>
          <w:rFonts w:ascii="BIZ UD明朝 Medium" w:eastAsia="BIZ UD明朝 Medium" w:hAnsi="BIZ UD明朝 Medium"/>
          <w:sz w:val="20"/>
          <w:u w:val="single"/>
          <w:lang w:eastAsia="zh-TW"/>
        </w:rPr>
      </w:pPr>
      <w:r w:rsidRPr="00DC1D8D">
        <w:rPr>
          <w:rFonts w:ascii="BIZ UD明朝 Medium" w:eastAsia="BIZ UD明朝 Medium" w:hAnsi="BIZ UD明朝 Medium" w:hint="eastAsia"/>
          <w:sz w:val="20"/>
          <w:lang w:eastAsia="zh-TW"/>
        </w:rPr>
        <w:t xml:space="preserve">　　　　　　　　　　　　　　　　　　　　　</w:t>
      </w:r>
      <w:r w:rsidR="006C0688" w:rsidRPr="00DC1D8D">
        <w:rPr>
          <w:rFonts w:ascii="BIZ UD明朝 Medium" w:eastAsia="BIZ UD明朝 Medium" w:hAnsi="BIZ UD明朝 Medium"/>
          <w:sz w:val="20"/>
          <w:u w:val="single"/>
          <w:lang w:eastAsia="zh-TW"/>
        </w:rPr>
        <w:t>E-mail：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　　　　　　　　　　　　　　</w:t>
      </w:r>
      <w:r w:rsidR="006C0688"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</w:t>
      </w:r>
      <w:r w:rsidRPr="00DC1D8D">
        <w:rPr>
          <w:rFonts w:ascii="BIZ UD明朝 Medium" w:eastAsia="BIZ UD明朝 Medium" w:hAnsi="BIZ UD明朝 Medium" w:hint="eastAsia"/>
          <w:sz w:val="20"/>
          <w:u w:val="single"/>
          <w:lang w:eastAsia="zh-TW"/>
        </w:rPr>
        <w:t xml:space="preserve">　　　　　</w:t>
      </w:r>
    </w:p>
    <w:p w14:paraId="67490983" w14:textId="77777777" w:rsidR="00C96EE3" w:rsidRPr="00DC1D8D" w:rsidRDefault="006C0688" w:rsidP="00C96EE3">
      <w:pPr>
        <w:jc w:val="left"/>
        <w:rPr>
          <w:rFonts w:ascii="BIZ UD明朝 Medium" w:eastAsia="BIZ UD明朝 Medium" w:hAnsi="BIZ UD明朝 Medium"/>
          <w:sz w:val="20"/>
        </w:rPr>
      </w:pPr>
      <w:r w:rsidRPr="00DC1D8D">
        <w:rPr>
          <w:rFonts w:ascii="BIZ UD明朝 Medium" w:eastAsia="BIZ UD明朝 Medium" w:hAnsi="BIZ UD明朝 Medium"/>
          <w:sz w:val="20"/>
        </w:rPr>
        <w:t>次の事業について、区民企画事業の指定を得たいので関係資料を添えて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7"/>
        <w:gridCol w:w="2052"/>
        <w:gridCol w:w="1970"/>
        <w:gridCol w:w="1963"/>
        <w:gridCol w:w="2095"/>
      </w:tblGrid>
      <w:tr w:rsidR="00675D3E" w:rsidRPr="00DC1D8D" w14:paraId="4886E476" w14:textId="77777777" w:rsidTr="00553F7E">
        <w:trPr>
          <w:trHeight w:val="1089"/>
        </w:trPr>
        <w:tc>
          <w:tcPr>
            <w:tcW w:w="2340" w:type="dxa"/>
            <w:shd w:val="clear" w:color="auto" w:fill="EEECE1"/>
          </w:tcPr>
          <w:p w14:paraId="77FECD17" w14:textId="77777777" w:rsidR="001E57C4" w:rsidRPr="00384193" w:rsidRDefault="001E57C4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.</w:t>
            </w:r>
            <w:r w:rsidR="0089265F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戸塚区</w:t>
            </w:r>
            <w:r w:rsidR="00675D3E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在住・在勤・</w:t>
            </w:r>
          </w:p>
          <w:p w14:paraId="050ED7C8" w14:textId="77777777" w:rsidR="00675D3E" w:rsidRPr="00384193" w:rsidRDefault="001E57C4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 xml:space="preserve"> </w:t>
            </w:r>
            <w:r w:rsidR="00675D3E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在学区分</w:t>
            </w:r>
          </w:p>
          <w:p w14:paraId="2578C0D7" w14:textId="77777777" w:rsidR="00675D3E" w:rsidRPr="00DC1D8D" w:rsidRDefault="00384193" w:rsidP="00F05827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 w:rsidR="00675D3E" w:rsidRPr="0038419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54726150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</w:p>
        </w:tc>
        <w:tc>
          <w:tcPr>
            <w:tcW w:w="8150" w:type="dxa"/>
            <w:gridSpan w:val="4"/>
          </w:tcPr>
          <w:p w14:paraId="248ABFE4" w14:textId="77777777" w:rsidR="00675D3E" w:rsidRPr="00DC1D8D" w:rsidRDefault="0089265F" w:rsidP="006C0688">
            <w:pPr>
              <w:spacing w:line="276" w:lineRule="auto"/>
              <w:rPr>
                <w:rFonts w:ascii="BIZ UD明朝 Medium" w:eastAsia="BIZ UD明朝 Medium" w:hAnsi="BIZ UD明朝 Medium"/>
                <w:sz w:val="16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戸塚区 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911072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75D3E" w:rsidRPr="00DC1D8D">
              <w:rPr>
                <w:rFonts w:ascii="BIZ UD明朝 Medium" w:eastAsia="BIZ UD明朝 Medium" w:hAnsi="BIZ UD明朝 Medium" w:hint="eastAsia"/>
                <w:sz w:val="20"/>
              </w:rPr>
              <w:t>在住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8311063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75D3E" w:rsidRPr="00DC1D8D">
              <w:rPr>
                <w:rFonts w:ascii="BIZ UD明朝 Medium" w:eastAsia="BIZ UD明朝 Medium" w:hAnsi="BIZ UD明朝 Medium" w:hint="eastAsia"/>
                <w:sz w:val="20"/>
              </w:rPr>
              <w:t>在勤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084887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75D3E"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在学　</w:t>
            </w:r>
            <w:r w:rsidR="00675D3E" w:rsidRPr="00DC1D8D">
              <w:rPr>
                <w:rFonts w:ascii="BIZ UD明朝 Medium" w:eastAsia="BIZ UD明朝 Medium" w:hAnsi="BIZ UD明朝 Medium" w:hint="eastAsia"/>
                <w:sz w:val="16"/>
              </w:rPr>
              <w:t>※在勤・在学の場合は以下に情報を記載ください</w:t>
            </w:r>
          </w:p>
          <w:p w14:paraId="79F041C0" w14:textId="77777777" w:rsidR="00675D3E" w:rsidRPr="00DC1D8D" w:rsidRDefault="00675D3E" w:rsidP="00EE52A8">
            <w:pPr>
              <w:spacing w:line="60" w:lineRule="auto"/>
              <w:ind w:firstLineChars="100" w:firstLine="180"/>
              <w:rPr>
                <w:rFonts w:ascii="BIZ UD明朝 Medium" w:eastAsia="BIZ UD明朝 Medium" w:hAnsi="BIZ UD明朝 Medium"/>
                <w:sz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</w:rPr>
              <w:t>会社名／学校名：</w:t>
            </w:r>
          </w:p>
          <w:p w14:paraId="11175E3C" w14:textId="77777777" w:rsidR="00675D3E" w:rsidRPr="00DC1D8D" w:rsidRDefault="00675D3E" w:rsidP="00EE52A8">
            <w:pPr>
              <w:spacing w:line="60" w:lineRule="auto"/>
              <w:ind w:firstLineChars="100" w:firstLine="180"/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</w:rPr>
              <w:t xml:space="preserve">住所：　　　　　　　　　　　　　　　　　　　　　</w:t>
            </w:r>
            <w:r w:rsidR="00EE52A8" w:rsidRPr="00DC1D8D">
              <w:rPr>
                <w:rFonts w:ascii="BIZ UD明朝 Medium" w:eastAsia="BIZ UD明朝 Medium" w:hAnsi="BIZ UD明朝 Medium" w:hint="eastAsia"/>
                <w:sz w:val="18"/>
              </w:rPr>
              <w:t xml:space="preserve"> </w:t>
            </w:r>
            <w:r w:rsidRPr="00DC1D8D">
              <w:rPr>
                <w:rFonts w:ascii="BIZ UD明朝 Medium" w:eastAsia="BIZ UD明朝 Medium" w:hAnsi="BIZ UD明朝 Medium" w:hint="eastAsia"/>
                <w:sz w:val="18"/>
              </w:rPr>
              <w:t xml:space="preserve">　TEL：</w:t>
            </w:r>
          </w:p>
        </w:tc>
      </w:tr>
      <w:tr w:rsidR="00C96EE3" w:rsidRPr="00DC1D8D" w14:paraId="10D55979" w14:textId="77777777" w:rsidTr="00553F7E">
        <w:trPr>
          <w:trHeight w:val="935"/>
        </w:trPr>
        <w:tc>
          <w:tcPr>
            <w:tcW w:w="2340" w:type="dxa"/>
            <w:shd w:val="clear" w:color="auto" w:fill="EEECE1"/>
          </w:tcPr>
          <w:p w14:paraId="79F75356" w14:textId="77777777" w:rsidR="00C96EE3" w:rsidRPr="00384193" w:rsidRDefault="001E57C4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2.</w:t>
            </w:r>
            <w:r w:rsidR="00C96EE3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応募ジャンル</w:t>
            </w:r>
          </w:p>
          <w:p w14:paraId="20450D98" w14:textId="77777777" w:rsidR="00C96EE3" w:rsidRDefault="00384193" w:rsidP="00384193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 w:rsidRPr="0038419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103615318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</w:p>
          <w:p w14:paraId="142743BB" w14:textId="77777777" w:rsidR="00384193" w:rsidRPr="00DC1D8D" w:rsidRDefault="00384193" w:rsidP="00384193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複数選択可</w:t>
            </w:r>
          </w:p>
        </w:tc>
        <w:tc>
          <w:tcPr>
            <w:tcW w:w="8150" w:type="dxa"/>
            <w:gridSpan w:val="4"/>
          </w:tcPr>
          <w:p w14:paraId="415E29A9" w14:textId="77777777" w:rsidR="00D31E01" w:rsidRPr="00DC1D8D" w:rsidRDefault="00D0116B" w:rsidP="00384193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75600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公演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76298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展示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4339260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講座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208483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収録／</w:t>
            </w:r>
          </w:p>
          <w:p w14:paraId="5471123C" w14:textId="77777777" w:rsidR="00C96EE3" w:rsidRPr="00DC1D8D" w:rsidRDefault="00D0116B" w:rsidP="00384193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423867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C0688" w:rsidRPr="00DC1D8D">
              <w:rPr>
                <w:rFonts w:ascii="BIZ UD明朝 Medium" w:eastAsia="BIZ UD明朝 Medium" w:hAnsi="BIZ UD明朝 Medium"/>
                <w:sz w:val="20"/>
              </w:rPr>
              <w:t>その他（　　　　　　　　　　　　　　　　　　　　）</w:t>
            </w:r>
          </w:p>
        </w:tc>
      </w:tr>
      <w:tr w:rsidR="00C96EE3" w:rsidRPr="00DC1D8D" w14:paraId="65D73053" w14:textId="77777777" w:rsidTr="00384193">
        <w:trPr>
          <w:trHeight w:val="926"/>
        </w:trPr>
        <w:tc>
          <w:tcPr>
            <w:tcW w:w="2340" w:type="dxa"/>
            <w:shd w:val="clear" w:color="auto" w:fill="EEECE1"/>
          </w:tcPr>
          <w:p w14:paraId="63D629FB" w14:textId="77777777" w:rsidR="00C96EE3" w:rsidRPr="00384193" w:rsidRDefault="001E57C4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3.</w:t>
            </w:r>
            <w:r w:rsidR="00C96EE3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利用希望施設</w:t>
            </w:r>
          </w:p>
          <w:p w14:paraId="2A1576C6" w14:textId="77777777" w:rsidR="00C96EE3" w:rsidRDefault="00384193" w:rsidP="00384193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 w:rsidRPr="0038419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412436343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</w:p>
          <w:p w14:paraId="147A55AF" w14:textId="77777777" w:rsidR="00384193" w:rsidRPr="00DC1D8D" w:rsidRDefault="00384193" w:rsidP="00384193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>複数選択可</w:t>
            </w:r>
          </w:p>
        </w:tc>
        <w:tc>
          <w:tcPr>
            <w:tcW w:w="8150" w:type="dxa"/>
            <w:gridSpan w:val="4"/>
          </w:tcPr>
          <w:p w14:paraId="3435E68D" w14:textId="77777777" w:rsidR="00F05827" w:rsidRDefault="00D0116B" w:rsidP="00384193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546023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7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31E01" w:rsidRPr="00DC1D8D">
              <w:rPr>
                <w:rFonts w:ascii="BIZ UD明朝 Medium" w:eastAsia="BIZ UD明朝 Medium" w:hAnsi="BIZ UD明朝 Medium" w:hint="eastAsia"/>
                <w:sz w:val="20"/>
              </w:rPr>
              <w:t>ホール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2242749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96EE3" w:rsidRPr="00DC1D8D">
              <w:rPr>
                <w:rFonts w:ascii="BIZ UD明朝 Medium" w:eastAsia="BIZ UD明朝 Medium" w:hAnsi="BIZ UD明朝 Medium" w:hint="eastAsia"/>
                <w:sz w:val="20"/>
              </w:rPr>
              <w:t>リハーサル室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9370920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D7D9F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D7D9F">
              <w:rPr>
                <w:rFonts w:ascii="BIZ UD明朝 Medium" w:eastAsia="BIZ UD明朝 Medium" w:hAnsi="BIZ UD明朝 Medium" w:hint="eastAsia"/>
                <w:sz w:val="20"/>
              </w:rPr>
              <w:t>練習室4</w:t>
            </w:r>
            <w:r w:rsidR="007D7D9F" w:rsidRPr="00DC1D8D">
              <w:rPr>
                <w:rFonts w:ascii="BIZ UD明朝 Medium" w:eastAsia="BIZ UD明朝 Medium" w:hAnsi="BIZ UD明朝 Medium" w:hint="eastAsia"/>
                <w:sz w:val="20"/>
              </w:rPr>
              <w:t>／</w:t>
            </w:r>
          </w:p>
          <w:p w14:paraId="12DA901C" w14:textId="77777777" w:rsidR="00C96EE3" w:rsidRPr="00DC1D8D" w:rsidRDefault="00D0116B" w:rsidP="00384193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352252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C96EE3" w:rsidRPr="00DC1D8D">
              <w:rPr>
                <w:rFonts w:ascii="BIZ UD明朝 Medium" w:eastAsia="BIZ UD明朝 Medium" w:hAnsi="BIZ UD明朝 Medium" w:hint="eastAsia"/>
                <w:sz w:val="20"/>
              </w:rPr>
              <w:t>ギャラリー（Ａ）</w:t>
            </w:r>
            <w:r w:rsidR="00F05827" w:rsidRPr="00DC1D8D">
              <w:rPr>
                <w:rFonts w:ascii="BIZ UD明朝 Medium" w:eastAsia="BIZ UD明朝 Medium" w:hAnsi="BIZ UD明朝 Medium" w:hint="eastAsia"/>
                <w:sz w:val="20"/>
              </w:rPr>
              <w:t>／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723726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05827" w:rsidRPr="00DC1D8D">
              <w:rPr>
                <w:rFonts w:ascii="BIZ UD明朝 Medium" w:eastAsia="BIZ UD明朝 Medium" w:hAnsi="BIZ UD明朝 Medium" w:hint="eastAsia"/>
                <w:sz w:val="20"/>
              </w:rPr>
              <w:t>ギャラリー（Ｂ）／</w:t>
            </w:r>
            <w:r w:rsidR="00F05827">
              <w:rPr>
                <w:rFonts w:ascii="BIZ UD明朝 Medium" w:eastAsia="BIZ UD明朝 Medium" w:hAnsi="BIZ UD明朝 Medium" w:hint="eastAsia"/>
                <w:sz w:val="20"/>
              </w:rPr>
              <w:t xml:space="preserve"> 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834483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5827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05827">
              <w:rPr>
                <w:rFonts w:ascii="BIZ UD明朝 Medium" w:eastAsia="BIZ UD明朝 Medium" w:hAnsi="BIZ UD明朝 Medium" w:hint="eastAsia"/>
                <w:sz w:val="20"/>
              </w:rPr>
              <w:t>ギャラリー（</w:t>
            </w:r>
            <w:r w:rsidR="00F05827" w:rsidRPr="00DC1D8D">
              <w:rPr>
                <w:rFonts w:ascii="BIZ UD明朝 Medium" w:eastAsia="BIZ UD明朝 Medium" w:hAnsi="BIZ UD明朝 Medium" w:hint="eastAsia"/>
                <w:sz w:val="20"/>
              </w:rPr>
              <w:t>全面）</w:t>
            </w:r>
          </w:p>
        </w:tc>
      </w:tr>
      <w:tr w:rsidR="00C96EE3" w:rsidRPr="00DC1D8D" w14:paraId="0AF2B973" w14:textId="77777777" w:rsidTr="00553F7E">
        <w:trPr>
          <w:trHeight w:val="831"/>
        </w:trPr>
        <w:tc>
          <w:tcPr>
            <w:tcW w:w="2340" w:type="dxa"/>
            <w:shd w:val="clear" w:color="auto" w:fill="EEECE1"/>
          </w:tcPr>
          <w:p w14:paraId="0B65DC2A" w14:textId="77777777" w:rsidR="00C96EE3" w:rsidRPr="00384193" w:rsidRDefault="001E57C4" w:rsidP="001E57C4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4.</w:t>
            </w:r>
            <w:r w:rsidR="00C96EE3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事業名</w:t>
            </w:r>
          </w:p>
        </w:tc>
        <w:tc>
          <w:tcPr>
            <w:tcW w:w="8150" w:type="dxa"/>
            <w:gridSpan w:val="4"/>
          </w:tcPr>
          <w:p w14:paraId="5DBBDBF9" w14:textId="77777777" w:rsidR="00C96EE3" w:rsidRPr="00DC1D8D" w:rsidRDefault="00C96EE3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C96EE3" w:rsidRPr="00DC1D8D" w14:paraId="1CF315C7" w14:textId="77777777" w:rsidTr="00553F7E">
        <w:trPr>
          <w:trHeight w:val="1268"/>
        </w:trPr>
        <w:tc>
          <w:tcPr>
            <w:tcW w:w="2340" w:type="dxa"/>
            <w:shd w:val="clear" w:color="auto" w:fill="EEECE1"/>
          </w:tcPr>
          <w:p w14:paraId="1CC12A06" w14:textId="77777777" w:rsidR="00DC1D8D" w:rsidRPr="00384193" w:rsidRDefault="001E57C4" w:rsidP="008B0ECD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5</w:t>
            </w:r>
            <w:r w:rsidR="00C96EE3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希望日時</w:t>
            </w:r>
          </w:p>
          <w:p w14:paraId="3975F954" w14:textId="77777777" w:rsidR="00C96EE3" w:rsidRPr="00DC1D8D" w:rsidRDefault="001E57C4" w:rsidP="001E57C4">
            <w:pPr>
              <w:rPr>
                <w:rFonts w:ascii="BIZ UD明朝 Medium" w:eastAsia="BIZ UD明朝 Medium" w:hAnsi="BIZ UD明朝 Medium"/>
                <w:sz w:val="20"/>
              </w:rPr>
            </w:pPr>
            <w:r>
              <w:rPr>
                <w:rFonts w:ascii="BIZ UD明朝 Medium" w:eastAsia="BIZ UD明朝 Medium" w:hAnsi="BIZ UD明朝 Medium" w:hint="eastAsia"/>
                <w:sz w:val="16"/>
              </w:rPr>
              <w:t>※</w:t>
            </w:r>
            <w:r w:rsidR="0089265F" w:rsidRPr="00DC1D8D">
              <w:rPr>
                <w:rFonts w:ascii="BIZ UD明朝 Medium" w:eastAsia="BIZ UD明朝 Medium" w:hAnsi="BIZ UD明朝 Medium" w:hint="eastAsia"/>
                <w:sz w:val="16"/>
              </w:rPr>
              <w:t>募集要項を参考に</w:t>
            </w:r>
            <w:r w:rsidR="00C96EE3" w:rsidRPr="00DC1D8D">
              <w:rPr>
                <w:rFonts w:ascii="BIZ UD明朝 Medium" w:eastAsia="BIZ UD明朝 Medium" w:hAnsi="BIZ UD明朝 Medium" w:hint="eastAsia"/>
                <w:sz w:val="16"/>
              </w:rPr>
              <w:t>時間区分もお書き下さい。</w:t>
            </w:r>
          </w:p>
        </w:tc>
        <w:tc>
          <w:tcPr>
            <w:tcW w:w="8150" w:type="dxa"/>
            <w:gridSpan w:val="4"/>
          </w:tcPr>
          <w:p w14:paraId="7DEADA7D" w14:textId="77777777" w:rsidR="006C0688" w:rsidRPr="00DC1D8D" w:rsidRDefault="006C0688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第1希望）</w:t>
            </w:r>
          </w:p>
          <w:p w14:paraId="35CCD87C" w14:textId="3136F828" w:rsidR="00D31E01" w:rsidRPr="00DC1D8D" w:rsidRDefault="00D31E01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 日程：202</w:t>
            </w:r>
            <w:r w:rsidR="00D0116B">
              <w:rPr>
                <w:rFonts w:ascii="BIZ UD明朝 Medium" w:eastAsia="BIZ UD明朝 Medium" w:hAnsi="BIZ UD明朝 Medium" w:hint="eastAsia"/>
                <w:sz w:val="20"/>
              </w:rPr>
              <w:t>5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年　　月　　日　（　）　～　　　月　　日　（　）　　</w:t>
            </w:r>
          </w:p>
          <w:p w14:paraId="0E99D641" w14:textId="77777777" w:rsidR="00D31E01" w:rsidRDefault="00D31E01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 時間帯：　　    　～　　</w:t>
            </w:r>
          </w:p>
          <w:p w14:paraId="3EBD40D9" w14:textId="77777777" w:rsidR="00DC1D8D" w:rsidRPr="00DC1D8D" w:rsidRDefault="00DC1D8D" w:rsidP="006C0688">
            <w:pPr>
              <w:rPr>
                <w:rFonts w:ascii="BIZ UD明朝 Medium" w:eastAsia="BIZ UD明朝 Medium" w:hAnsi="BIZ UD明朝 Medium"/>
                <w:sz w:val="20"/>
              </w:rPr>
            </w:pPr>
          </w:p>
          <w:p w14:paraId="7D6D9860" w14:textId="77777777" w:rsidR="00C96EE3" w:rsidRPr="00DC1D8D" w:rsidRDefault="006C0688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第2希望）</w:t>
            </w:r>
          </w:p>
          <w:p w14:paraId="707B8904" w14:textId="7D8F2654" w:rsidR="00D31E01" w:rsidRPr="00DC1D8D" w:rsidRDefault="00D31E01" w:rsidP="00D31E01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 日程：202</w:t>
            </w:r>
            <w:r w:rsidR="00D0116B">
              <w:rPr>
                <w:rFonts w:ascii="BIZ UD明朝 Medium" w:eastAsia="BIZ UD明朝 Medium" w:hAnsi="BIZ UD明朝 Medium" w:hint="eastAsia"/>
                <w:sz w:val="20"/>
              </w:rPr>
              <w:t>5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年　　月　　日　（　）　～　　　月　　日　（　）　　</w:t>
            </w:r>
          </w:p>
          <w:p w14:paraId="4E445F41" w14:textId="77777777" w:rsidR="00D31E01" w:rsidRDefault="00D31E01" w:rsidP="006C0688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 xml:space="preserve"> 時間帯：　　    　～　　</w:t>
            </w:r>
          </w:p>
          <w:p w14:paraId="300723BF" w14:textId="77777777" w:rsidR="008E6DFF" w:rsidRPr="00DC1D8D" w:rsidRDefault="008E6DFF" w:rsidP="006C0688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14:paraId="6E53F0B9" w14:textId="77777777" w:rsidTr="00F05827">
        <w:trPr>
          <w:trHeight w:val="886"/>
        </w:trPr>
        <w:tc>
          <w:tcPr>
            <w:tcW w:w="2340" w:type="dxa"/>
            <w:shd w:val="clear" w:color="auto" w:fill="EEECE1"/>
          </w:tcPr>
          <w:p w14:paraId="34974065" w14:textId="77777777" w:rsidR="00F05827" w:rsidRPr="00384193" w:rsidRDefault="001E57C4" w:rsidP="00F05827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6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入場料</w:t>
            </w:r>
          </w:p>
          <w:p w14:paraId="298E3903" w14:textId="77777777" w:rsidR="00F05827" w:rsidRPr="00DC1D8D" w:rsidRDefault="00384193" w:rsidP="00384193">
            <w:pPr>
              <w:rPr>
                <w:rFonts w:ascii="BIZ UD明朝 Medium" w:eastAsia="BIZ UD明朝 Medium" w:hAnsi="BIZ UD明朝 Medium"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sz w:val="16"/>
                <w:szCs w:val="16"/>
              </w:rPr>
              <w:t>※</w:t>
            </w:r>
            <w:r w:rsidRPr="00384193">
              <w:rPr>
                <w:rFonts w:ascii="BIZ UD明朝 Medium" w:eastAsia="BIZ UD明朝 Medium" w:hAnsi="BIZ UD明朝 Medium" w:hint="eastAsia"/>
                <w:sz w:val="16"/>
                <w:szCs w:val="16"/>
              </w:rPr>
              <w:t>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418014376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7C4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</w:p>
        </w:tc>
        <w:tc>
          <w:tcPr>
            <w:tcW w:w="8150" w:type="dxa"/>
            <w:gridSpan w:val="4"/>
          </w:tcPr>
          <w:p w14:paraId="502DE528" w14:textId="77777777" w:rsidR="00F05827" w:rsidRDefault="00D0116B" w:rsidP="00F05827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779249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7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F05827">
              <w:rPr>
                <w:rFonts w:ascii="BIZ UD明朝 Medium" w:eastAsia="BIZ UD明朝 Medium" w:hAnsi="BIZ UD明朝 Medium"/>
                <w:sz w:val="20"/>
              </w:rPr>
              <w:t xml:space="preserve">無料　／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21187479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E57C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1E57C4">
              <w:rPr>
                <w:rFonts w:ascii="BIZ UD明朝 Medium" w:eastAsia="BIZ UD明朝 Medium" w:hAnsi="BIZ UD明朝 Medium"/>
                <w:sz w:val="20"/>
              </w:rPr>
              <w:t xml:space="preserve">有料（　　　　　　　　　　　　　　　　　　　　　　　　</w:t>
            </w:r>
            <w:r w:rsidR="00F05827">
              <w:rPr>
                <w:rFonts w:ascii="BIZ UD明朝 Medium" w:eastAsia="BIZ UD明朝 Medium" w:hAnsi="BIZ UD明朝 Medium"/>
                <w:sz w:val="20"/>
              </w:rPr>
              <w:t xml:space="preserve">　　　　）</w:t>
            </w:r>
          </w:p>
          <w:p w14:paraId="0BBD0ACC" w14:textId="77777777" w:rsidR="00F05827" w:rsidRPr="00553F7E" w:rsidRDefault="00F05827" w:rsidP="00F05827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　　　　　　　　　　　　　　　　　　　　　　　　　　</w:t>
            </w:r>
            <w:r w:rsidRPr="00553F7E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有料の場合は予定入場料を記入してください</w:t>
            </w:r>
          </w:p>
        </w:tc>
      </w:tr>
      <w:tr w:rsidR="00F05827" w:rsidRPr="00DC1D8D" w14:paraId="05BE2A45" w14:textId="77777777" w:rsidTr="00F05827">
        <w:trPr>
          <w:trHeight w:val="680"/>
        </w:trPr>
        <w:tc>
          <w:tcPr>
            <w:tcW w:w="2340" w:type="dxa"/>
            <w:shd w:val="clear" w:color="auto" w:fill="EEECE1"/>
          </w:tcPr>
          <w:p w14:paraId="2546E763" w14:textId="77777777" w:rsidR="00F05827" w:rsidRPr="00384193" w:rsidRDefault="001E57C4" w:rsidP="00F05827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7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開催時間</w:t>
            </w:r>
          </w:p>
        </w:tc>
        <w:tc>
          <w:tcPr>
            <w:tcW w:w="8150" w:type="dxa"/>
            <w:gridSpan w:val="4"/>
          </w:tcPr>
          <w:p w14:paraId="2C27964F" w14:textId="77777777" w:rsidR="00F05827" w:rsidRPr="00DC1D8D" w:rsidRDefault="00F05827" w:rsidP="00F0582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14:paraId="1F0018BD" w14:textId="77777777" w:rsidTr="00F05827">
        <w:trPr>
          <w:trHeight w:val="680"/>
        </w:trPr>
        <w:tc>
          <w:tcPr>
            <w:tcW w:w="2340" w:type="dxa"/>
            <w:shd w:val="clear" w:color="auto" w:fill="EEECE1"/>
          </w:tcPr>
          <w:p w14:paraId="6B685D2D" w14:textId="77777777" w:rsidR="00F05827" w:rsidRPr="00384193" w:rsidRDefault="001E57C4" w:rsidP="00F05827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8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入場予定人数</w:t>
            </w:r>
          </w:p>
        </w:tc>
        <w:tc>
          <w:tcPr>
            <w:tcW w:w="8150" w:type="dxa"/>
            <w:gridSpan w:val="4"/>
          </w:tcPr>
          <w:p w14:paraId="1DCB6576" w14:textId="77777777" w:rsidR="00F05827" w:rsidRPr="00DC1D8D" w:rsidRDefault="00F05827" w:rsidP="00F0582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14:paraId="7F48EAEA" w14:textId="77777777" w:rsidTr="001E57C4">
        <w:trPr>
          <w:trHeight w:val="1401"/>
        </w:trPr>
        <w:tc>
          <w:tcPr>
            <w:tcW w:w="2340" w:type="dxa"/>
            <w:shd w:val="clear" w:color="auto" w:fill="EEECE1"/>
          </w:tcPr>
          <w:p w14:paraId="61C1DF54" w14:textId="77777777" w:rsidR="00F05827" w:rsidRPr="00384193" w:rsidRDefault="001E57C4" w:rsidP="00F05827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9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他の共催・後援等</w:t>
            </w:r>
          </w:p>
        </w:tc>
        <w:tc>
          <w:tcPr>
            <w:tcW w:w="8150" w:type="dxa"/>
            <w:gridSpan w:val="4"/>
          </w:tcPr>
          <w:p w14:paraId="65A17D18" w14:textId="77777777" w:rsidR="00F05827" w:rsidRPr="00DC1D8D" w:rsidRDefault="00F05827" w:rsidP="00F05827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14:paraId="446B3406" w14:textId="77777777" w:rsidTr="00553F7E">
        <w:trPr>
          <w:trHeight w:val="5065"/>
        </w:trPr>
        <w:tc>
          <w:tcPr>
            <w:tcW w:w="2340" w:type="dxa"/>
            <w:shd w:val="clear" w:color="auto" w:fill="EEECE1"/>
          </w:tcPr>
          <w:p w14:paraId="2B69141C" w14:textId="77777777" w:rsidR="00F05827" w:rsidRPr="00384193" w:rsidRDefault="001E57C4" w:rsidP="008E6DFF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lastRenderedPageBreak/>
              <w:t>10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事業内容</w:t>
            </w:r>
          </w:p>
          <w:p w14:paraId="79354ECF" w14:textId="77777777" w:rsidR="00F05827" w:rsidRDefault="00F05827" w:rsidP="008E6DFF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最大500字程度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14:paraId="0D1D56D6" w14:textId="77777777" w:rsidR="00384193" w:rsidRPr="00553F7E" w:rsidRDefault="00384193" w:rsidP="00384193">
            <w:pPr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553F7E">
              <w:rPr>
                <w:rFonts w:ascii="BIZ UD明朝 Medium" w:eastAsia="BIZ UD明朝 Medium" w:hAnsi="BIZ UD明朝 Medium" w:hint="eastAsia"/>
                <w:sz w:val="16"/>
                <w:szCs w:val="16"/>
              </w:rPr>
              <w:t>※具体的な実施内容、プログラム構成等</w:t>
            </w:r>
          </w:p>
          <w:p w14:paraId="3998F821" w14:textId="77777777" w:rsidR="00384193" w:rsidRPr="00384193" w:rsidRDefault="00384193" w:rsidP="008E6DFF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150" w:type="dxa"/>
            <w:gridSpan w:val="4"/>
          </w:tcPr>
          <w:p w14:paraId="3C73E028" w14:textId="77777777" w:rsidR="00F05827" w:rsidRPr="00DC1D8D" w:rsidRDefault="00F05827" w:rsidP="008E6DFF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14:paraId="7B63EF4C" w14:textId="77777777" w:rsidTr="00553F7E">
        <w:trPr>
          <w:trHeight w:val="3527"/>
        </w:trPr>
        <w:tc>
          <w:tcPr>
            <w:tcW w:w="2340" w:type="dxa"/>
            <w:shd w:val="clear" w:color="auto" w:fill="EEECE1"/>
          </w:tcPr>
          <w:p w14:paraId="5FB7ADAF" w14:textId="77777777" w:rsidR="00F05827" w:rsidRPr="00384193" w:rsidRDefault="001E57C4" w:rsidP="008E6DFF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1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開催趣旨・目的・</w:t>
            </w:r>
          </w:p>
          <w:p w14:paraId="248EF4CF" w14:textId="77777777" w:rsidR="00F05827" w:rsidRPr="00384193" w:rsidRDefault="00F05827" w:rsidP="008E6DFF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申請理由など</w:t>
            </w:r>
          </w:p>
          <w:p w14:paraId="1B5261B3" w14:textId="77777777" w:rsidR="00F05827" w:rsidRDefault="00F05827" w:rsidP="008E6DFF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最大8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00字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程度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14:paraId="427AC1DB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150" w:type="dxa"/>
            <w:gridSpan w:val="4"/>
          </w:tcPr>
          <w:p w14:paraId="7A6BC061" w14:textId="77777777" w:rsidR="00403C0E" w:rsidRDefault="00403C0E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12C03091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7213F0BB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02072FC5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68C05987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36377C64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09ABEBD6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23832C9D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7A533B87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661FA898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6793C77A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2B58819E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7D714C42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7E877336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2D5BECE8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3A9C57B9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1ADE2D13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5873F5B6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73A62FB7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49816F33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0593CAC7" w14:textId="77777777" w:rsidR="006E0A0C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  <w:p w14:paraId="11D6E034" w14:textId="77777777" w:rsidR="006E0A0C" w:rsidRPr="00DC1D8D" w:rsidRDefault="006E0A0C" w:rsidP="006E0A0C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403C0E" w:rsidRPr="00DC1D8D" w14:paraId="5C48EAE2" w14:textId="77777777" w:rsidTr="00403C0E">
        <w:trPr>
          <w:trHeight w:val="2393"/>
        </w:trPr>
        <w:tc>
          <w:tcPr>
            <w:tcW w:w="2340" w:type="dxa"/>
            <w:shd w:val="clear" w:color="auto" w:fill="EEECE1"/>
          </w:tcPr>
          <w:p w14:paraId="43E03098" w14:textId="77777777" w:rsidR="00403C0E" w:rsidRPr="00384193" w:rsidRDefault="00403C0E" w:rsidP="00403C0E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2</w:t>
            </w: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テーマへの具体的なアプローチ方法</w:t>
            </w:r>
          </w:p>
          <w:p w14:paraId="0AB505F9" w14:textId="77777777" w:rsidR="00403C0E" w:rsidRDefault="00403C0E" w:rsidP="00403C0E">
            <w:pPr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最大200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字</w:t>
            </w:r>
            <w:r>
              <w:rPr>
                <w:rFonts w:ascii="BIZ UD明朝 Medium" w:eastAsia="BIZ UD明朝 Medium" w:hAnsi="BIZ UD明朝 Medium" w:hint="eastAsia"/>
                <w:sz w:val="20"/>
              </w:rPr>
              <w:t>程度</w:t>
            </w: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  <w:p w14:paraId="5DB2D143" w14:textId="77777777" w:rsidR="00403C0E" w:rsidRPr="00384193" w:rsidRDefault="00403C0E" w:rsidP="008E6DFF">
            <w:pPr>
              <w:rPr>
                <w:rFonts w:ascii="BIZ UD明朝 Medium" w:eastAsia="BIZ UD明朝 Medium" w:hAnsi="BIZ UD明朝 Medium"/>
                <w:b/>
                <w:sz w:val="20"/>
              </w:rPr>
            </w:pPr>
          </w:p>
        </w:tc>
        <w:tc>
          <w:tcPr>
            <w:tcW w:w="8150" w:type="dxa"/>
            <w:gridSpan w:val="4"/>
          </w:tcPr>
          <w:p w14:paraId="3012CCD6" w14:textId="77777777" w:rsidR="00403C0E" w:rsidRPr="00DC1D8D" w:rsidRDefault="00403C0E" w:rsidP="00553F7E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</w:p>
        </w:tc>
      </w:tr>
      <w:tr w:rsidR="00F05827" w:rsidRPr="00DC1D8D" w14:paraId="3A1F94C0" w14:textId="77777777" w:rsidTr="00553F7E">
        <w:trPr>
          <w:trHeight w:val="397"/>
        </w:trPr>
        <w:tc>
          <w:tcPr>
            <w:tcW w:w="2340" w:type="dxa"/>
            <w:vMerge w:val="restart"/>
            <w:shd w:val="clear" w:color="auto" w:fill="EEECE1"/>
          </w:tcPr>
          <w:p w14:paraId="7467C254" w14:textId="77777777" w:rsidR="00F05827" w:rsidRPr="00384193" w:rsidRDefault="001E57C4" w:rsidP="008B0ECD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lastRenderedPageBreak/>
              <w:t>13</w:t>
            </w:r>
            <w:r w:rsidR="00F05827"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事業予算</w:t>
            </w:r>
          </w:p>
          <w:p w14:paraId="4B9715BD" w14:textId="77777777" w:rsidR="00F05827" w:rsidRDefault="001E57C4" w:rsidP="00DA6BBC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1"/>
              </w:rPr>
              <w:t>※</w:t>
            </w:r>
            <w:r w:rsidR="00F05827" w:rsidRPr="00DC1D8D">
              <w:rPr>
                <w:rFonts w:ascii="BIZ UD明朝 Medium" w:eastAsia="BIZ UD明朝 Medium" w:hAnsi="BIZ UD明朝 Medium" w:hint="eastAsia"/>
                <w:sz w:val="16"/>
                <w:szCs w:val="21"/>
              </w:rPr>
              <w:t>会場費を含めて項目別に記載してください。</w:t>
            </w:r>
          </w:p>
          <w:p w14:paraId="7E29CBFF" w14:textId="77777777" w:rsidR="00F05827" w:rsidRPr="00DC1D8D" w:rsidRDefault="001E57C4" w:rsidP="00DA6BBC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 w:val="16"/>
                <w:szCs w:val="21"/>
              </w:rPr>
              <w:t>※</w:t>
            </w:r>
            <w:r w:rsidR="00F05827" w:rsidRPr="00DC1D8D">
              <w:rPr>
                <w:rFonts w:ascii="BIZ UD明朝 Medium" w:eastAsia="BIZ UD明朝 Medium" w:hAnsi="BIZ UD明朝 Medium" w:hint="eastAsia"/>
                <w:sz w:val="16"/>
                <w:szCs w:val="21"/>
              </w:rPr>
              <w:t>欄が不足する場合は</w:t>
            </w:r>
            <w:r w:rsidR="00F05827">
              <w:rPr>
                <w:rFonts w:ascii="BIZ UD明朝 Medium" w:eastAsia="BIZ UD明朝 Medium" w:hAnsi="BIZ UD明朝 Medium" w:hint="eastAsia"/>
                <w:sz w:val="16"/>
                <w:szCs w:val="21"/>
              </w:rPr>
              <w:t>行を足すか、</w:t>
            </w:r>
            <w:r w:rsidR="00F05827" w:rsidRPr="00DC1D8D">
              <w:rPr>
                <w:rFonts w:ascii="BIZ UD明朝 Medium" w:eastAsia="BIZ UD明朝 Medium" w:hAnsi="BIZ UD明朝 Medium" w:hint="eastAsia"/>
                <w:sz w:val="16"/>
                <w:szCs w:val="21"/>
              </w:rPr>
              <w:t>別添にて提出ください。</w:t>
            </w:r>
          </w:p>
          <w:p w14:paraId="2483FBC3" w14:textId="77777777" w:rsidR="00F05827" w:rsidRPr="00553F7E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4039" w:type="dxa"/>
            <w:gridSpan w:val="2"/>
            <w:shd w:val="clear" w:color="auto" w:fill="EEECE1"/>
            <w:vAlign w:val="center"/>
          </w:tcPr>
          <w:p w14:paraId="765E20B5" w14:textId="77777777"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 w:val="22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b/>
                <w:sz w:val="22"/>
                <w:szCs w:val="18"/>
              </w:rPr>
              <w:t>収入</w:t>
            </w:r>
          </w:p>
        </w:tc>
        <w:tc>
          <w:tcPr>
            <w:tcW w:w="4111" w:type="dxa"/>
            <w:gridSpan w:val="2"/>
            <w:shd w:val="clear" w:color="auto" w:fill="EEECE1"/>
            <w:vAlign w:val="center"/>
          </w:tcPr>
          <w:p w14:paraId="1419BACA" w14:textId="77777777"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b/>
                <w:sz w:val="22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b/>
                <w:sz w:val="22"/>
                <w:szCs w:val="18"/>
              </w:rPr>
              <w:t>支出</w:t>
            </w:r>
          </w:p>
        </w:tc>
      </w:tr>
      <w:tr w:rsidR="00F05827" w:rsidRPr="00DC1D8D" w14:paraId="64B96C1E" w14:textId="77777777" w:rsidTr="00553F7E">
        <w:trPr>
          <w:trHeight w:val="286"/>
        </w:trPr>
        <w:tc>
          <w:tcPr>
            <w:tcW w:w="2340" w:type="dxa"/>
            <w:vMerge/>
            <w:shd w:val="clear" w:color="auto" w:fill="EEECE1"/>
          </w:tcPr>
          <w:p w14:paraId="689A5A85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  <w:shd w:val="clear" w:color="auto" w:fill="EEECE1"/>
          </w:tcPr>
          <w:p w14:paraId="048F992E" w14:textId="77777777"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項目</w:t>
            </w:r>
          </w:p>
        </w:tc>
        <w:tc>
          <w:tcPr>
            <w:tcW w:w="1984" w:type="dxa"/>
            <w:shd w:val="clear" w:color="auto" w:fill="EEECE1"/>
          </w:tcPr>
          <w:p w14:paraId="13F42CAA" w14:textId="77777777"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額</w:t>
            </w:r>
          </w:p>
        </w:tc>
        <w:tc>
          <w:tcPr>
            <w:tcW w:w="1985" w:type="dxa"/>
            <w:shd w:val="clear" w:color="auto" w:fill="EEECE1"/>
          </w:tcPr>
          <w:p w14:paraId="19623D04" w14:textId="77777777"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項目</w:t>
            </w:r>
          </w:p>
        </w:tc>
        <w:tc>
          <w:tcPr>
            <w:tcW w:w="2126" w:type="dxa"/>
            <w:shd w:val="clear" w:color="auto" w:fill="EEECE1"/>
          </w:tcPr>
          <w:p w14:paraId="68CB9253" w14:textId="77777777" w:rsidR="00F05827" w:rsidRPr="00DC1D8D" w:rsidRDefault="00F05827" w:rsidP="00DC1D8D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金額</w:t>
            </w:r>
          </w:p>
        </w:tc>
      </w:tr>
      <w:tr w:rsidR="00F05827" w:rsidRPr="00DC1D8D" w14:paraId="713A4DC8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38759F4E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136D361A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C130DA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17BF7E3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BE16707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75EC4223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64C6F47B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3F9DF238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9621886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539FC7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A2559A1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45FC9B01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03B231F4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66330D38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8F044B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CA4A11D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2C5B6A5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6636B5F8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06D33EA6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71170C24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C39B6DE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292ACD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F5BF79A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0AFDEF36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5BEFE1EE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1CBB4473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73DB336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10ABC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9D5D29F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19BB44FD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4ACEAF1A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76205308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11E4AE6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22C301A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3E010E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1059CFD8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40525BA7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3292E2EC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81835A0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CE1650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3AD712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4623C708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60874026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3FB4D1DD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16E3DFE2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10975A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8B1EA6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2CC93BBA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65975A24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7A6A07EB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BEB157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A630E5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8AE9650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4541AEC7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3F051F0B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</w:tcPr>
          <w:p w14:paraId="4284C5FB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AAC17FB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20E44E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E36260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7ADB07AE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03DAE116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7EF9C5D5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F276919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5F7D380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F79B328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39ADF5E6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3FC28BAE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  <w:tcBorders>
              <w:bottom w:val="double" w:sz="4" w:space="0" w:color="auto"/>
            </w:tcBorders>
          </w:tcPr>
          <w:p w14:paraId="25757A97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26ECA74F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FDB3ADE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786E4730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211DE56B" w14:textId="77777777" w:rsidTr="00553F7E">
        <w:trPr>
          <w:trHeight w:val="397"/>
        </w:trPr>
        <w:tc>
          <w:tcPr>
            <w:tcW w:w="2340" w:type="dxa"/>
            <w:vMerge/>
            <w:shd w:val="clear" w:color="auto" w:fill="EEECE1"/>
          </w:tcPr>
          <w:p w14:paraId="61BF3CF6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2055" w:type="dxa"/>
            <w:tcBorders>
              <w:top w:val="double" w:sz="4" w:space="0" w:color="auto"/>
            </w:tcBorders>
            <w:vAlign w:val="center"/>
          </w:tcPr>
          <w:p w14:paraId="0092A35B" w14:textId="77777777" w:rsidR="00F05827" w:rsidRPr="00DC1D8D" w:rsidRDefault="00F05827" w:rsidP="00DC1D8D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合計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4918273" w14:textId="77777777" w:rsidR="00F05827" w:rsidRPr="00DC1D8D" w:rsidRDefault="00F05827" w:rsidP="00DC1D8D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2D462596" w14:textId="77777777" w:rsidR="00F05827" w:rsidRPr="00DC1D8D" w:rsidRDefault="00F05827" w:rsidP="00DC1D8D">
            <w:pPr>
              <w:spacing w:line="24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 w:val="18"/>
                <w:szCs w:val="18"/>
              </w:rPr>
              <w:t>合計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71CA61F" w14:textId="77777777" w:rsidR="00F05827" w:rsidRPr="00DC1D8D" w:rsidRDefault="00F05827" w:rsidP="008B0ECD">
            <w:pPr>
              <w:spacing w:line="24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F05827" w:rsidRPr="00DC1D8D" w14:paraId="2DCB6BDA" w14:textId="77777777" w:rsidTr="00553F7E">
        <w:trPr>
          <w:trHeight w:val="493"/>
        </w:trPr>
        <w:tc>
          <w:tcPr>
            <w:tcW w:w="2340" w:type="dxa"/>
            <w:vMerge/>
            <w:shd w:val="clear" w:color="auto" w:fill="EEECE1"/>
          </w:tcPr>
          <w:p w14:paraId="12F6F631" w14:textId="77777777" w:rsidR="00F05827" w:rsidRPr="00DC1D8D" w:rsidRDefault="00F05827" w:rsidP="008B0ECD">
            <w:pPr>
              <w:rPr>
                <w:rFonts w:ascii="BIZ UD明朝 Medium" w:eastAsia="BIZ UD明朝 Medium" w:hAnsi="BIZ UD明朝 Medium"/>
                <w:sz w:val="20"/>
              </w:rPr>
            </w:pPr>
          </w:p>
        </w:tc>
        <w:tc>
          <w:tcPr>
            <w:tcW w:w="8150" w:type="dxa"/>
            <w:gridSpan w:val="4"/>
            <w:vAlign w:val="center"/>
          </w:tcPr>
          <w:p w14:paraId="274F71BF" w14:textId="77777777" w:rsidR="00F05827" w:rsidRPr="00DC1D8D" w:rsidRDefault="00F05827" w:rsidP="00DC1D8D">
            <w:pPr>
              <w:spacing w:line="240" w:lineRule="exact"/>
              <w:ind w:right="72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DC1D8D">
              <w:rPr>
                <w:rFonts w:ascii="BIZ UD明朝 Medium" w:eastAsia="BIZ UD明朝 Medium" w:hAnsi="BIZ UD明朝 Medium" w:hint="eastAsia"/>
                <w:szCs w:val="18"/>
              </w:rPr>
              <w:t xml:space="preserve">　　　　　　　　　　　　　　　　　　　　　　　　　収支：　　　　　　　　　</w:t>
            </w:r>
          </w:p>
        </w:tc>
      </w:tr>
      <w:tr w:rsidR="00403C0E" w:rsidRPr="00DC1D8D" w14:paraId="6D1F68F8" w14:textId="77777777" w:rsidTr="000716FF">
        <w:trPr>
          <w:trHeight w:val="493"/>
        </w:trPr>
        <w:tc>
          <w:tcPr>
            <w:tcW w:w="2340" w:type="dxa"/>
            <w:shd w:val="clear" w:color="auto" w:fill="EEECE1"/>
          </w:tcPr>
          <w:p w14:paraId="6FF55E43" w14:textId="77777777" w:rsidR="00403C0E" w:rsidRPr="00384193" w:rsidRDefault="00403C0E" w:rsidP="003644B4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4</w:t>
            </w: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活動実績</w:t>
            </w:r>
          </w:p>
          <w:p w14:paraId="332E28E7" w14:textId="77777777" w:rsidR="00403C0E" w:rsidRPr="00DC1D8D" w:rsidRDefault="00403C0E" w:rsidP="003644B4">
            <w:pPr>
              <w:spacing w:line="240" w:lineRule="exact"/>
              <w:rPr>
                <w:rFonts w:ascii="BIZ UD明朝 Medium" w:eastAsia="BIZ UD明朝 Medium" w:hAnsi="BIZ UD明朝 Medium"/>
                <w:sz w:val="20"/>
              </w:rPr>
            </w:pPr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（該当個所に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83906670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Pr="00DC1D8D">
              <w:rPr>
                <w:rFonts w:ascii="BIZ UD明朝 Medium" w:eastAsia="BIZ UD明朝 Medium" w:hAnsi="BIZ UD明朝 Medium" w:hint="eastAsia"/>
                <w:sz w:val="20"/>
              </w:rPr>
              <w:t>）</w:t>
            </w:r>
          </w:p>
        </w:tc>
        <w:tc>
          <w:tcPr>
            <w:tcW w:w="8150" w:type="dxa"/>
            <w:gridSpan w:val="4"/>
          </w:tcPr>
          <w:p w14:paraId="0CE3E370" w14:textId="77777777" w:rsidR="00403C0E" w:rsidRPr="00DC1D8D" w:rsidRDefault="00D0116B" w:rsidP="003644B4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288321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なし</w:t>
            </w:r>
          </w:p>
          <w:p w14:paraId="1D98F809" w14:textId="77777777" w:rsidR="00403C0E" w:rsidRPr="00DC1D8D" w:rsidRDefault="00D0116B" w:rsidP="003644B4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609654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あり</w:t>
            </w:r>
          </w:p>
          <w:p w14:paraId="10703B87" w14:textId="77777777" w:rsidR="00403C0E" w:rsidRPr="004978B9" w:rsidRDefault="00403C0E" w:rsidP="003644B4">
            <w:pPr>
              <w:jc w:val="left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年　　月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事業名：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　　　　　　　　　　　　　　　　　　　　</w:t>
            </w:r>
          </w:p>
          <w:p w14:paraId="3CA85DBE" w14:textId="77777777" w:rsidR="00403C0E" w:rsidRPr="004978B9" w:rsidRDefault="00403C0E" w:rsidP="003644B4">
            <w:pPr>
              <w:jc w:val="left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年　　月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事業名：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　　　　　　　　　　　　　　　　　　　　</w:t>
            </w:r>
          </w:p>
          <w:p w14:paraId="2221289A" w14:textId="77777777" w:rsidR="00403C0E" w:rsidRPr="004978B9" w:rsidRDefault="00403C0E" w:rsidP="003644B4">
            <w:pPr>
              <w:jc w:val="left"/>
              <w:rPr>
                <w:rFonts w:ascii="BIZ UD明朝 Medium" w:eastAsia="BIZ UD明朝 Medium" w:hAnsi="BIZ UD明朝 Medium"/>
                <w:sz w:val="20"/>
                <w:u w:val="single"/>
              </w:rPr>
            </w:pP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年　　月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事業名：　</w:t>
            </w:r>
            <w:r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</w:t>
            </w:r>
            <w:r w:rsidRPr="004978B9">
              <w:rPr>
                <w:rFonts w:ascii="BIZ UD明朝 Medium" w:eastAsia="BIZ UD明朝 Medium" w:hAnsi="BIZ UD明朝 Medium" w:hint="eastAsia"/>
                <w:sz w:val="20"/>
                <w:u w:val="single"/>
              </w:rPr>
              <w:t xml:space="preserve">　　　　　　　　　　　　　　　　　　　　　　　</w:t>
            </w:r>
          </w:p>
        </w:tc>
      </w:tr>
      <w:tr w:rsidR="00403C0E" w:rsidRPr="00DC1D8D" w14:paraId="55DDE496" w14:textId="77777777" w:rsidTr="00553F7E">
        <w:trPr>
          <w:trHeight w:val="688"/>
        </w:trPr>
        <w:tc>
          <w:tcPr>
            <w:tcW w:w="2340" w:type="dxa"/>
            <w:shd w:val="clear" w:color="auto" w:fill="EEECE1"/>
          </w:tcPr>
          <w:p w14:paraId="690AE7CE" w14:textId="77777777" w:rsidR="00403C0E" w:rsidRPr="00384193" w:rsidRDefault="00403C0E" w:rsidP="008B0ECD">
            <w:pPr>
              <w:spacing w:line="240" w:lineRule="exact"/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5</w:t>
            </w:r>
            <w:r w:rsidRPr="00384193">
              <w:rPr>
                <w:rFonts w:ascii="BIZ UD明朝 Medium" w:eastAsia="BIZ UD明朝 Medium" w:hAnsi="BIZ UD明朝 Medium" w:hint="eastAsia"/>
                <w:b/>
                <w:sz w:val="20"/>
              </w:rPr>
              <w:t>.依頼事項</w:t>
            </w:r>
          </w:p>
          <w:p w14:paraId="626BB176" w14:textId="77777777" w:rsidR="00403C0E" w:rsidRPr="001E57C4" w:rsidRDefault="00403C0E" w:rsidP="008B0ECD">
            <w:pPr>
              <w:spacing w:line="24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1E57C4">
              <w:rPr>
                <w:rFonts w:ascii="BIZ UD明朝 Medium" w:eastAsia="BIZ UD明朝 Medium" w:hAnsi="BIZ UD明朝 Medium"/>
                <w:sz w:val="16"/>
                <w:szCs w:val="16"/>
              </w:rPr>
              <w:t>※記入の必要ございません</w:t>
            </w:r>
          </w:p>
        </w:tc>
        <w:tc>
          <w:tcPr>
            <w:tcW w:w="8150" w:type="dxa"/>
            <w:gridSpan w:val="4"/>
          </w:tcPr>
          <w:p w14:paraId="5883DDB9" w14:textId="77777777" w:rsidR="00403C0E" w:rsidRPr="00DC1D8D" w:rsidRDefault="00D0116B" w:rsidP="001E57C4">
            <w:pPr>
              <w:jc w:val="left"/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726447052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優先予約</w:t>
            </w:r>
            <w:r w:rsidR="00403C0E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1232844453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広報協力</w:t>
            </w:r>
            <w:r w:rsidR="00403C0E">
              <w:rPr>
                <w:rFonts w:ascii="BIZ UD明朝 Medium" w:eastAsia="BIZ UD明朝 Medium" w:hAnsi="BIZ UD明朝 Medium" w:hint="eastAsia"/>
                <w:sz w:val="20"/>
              </w:rPr>
              <w:t xml:space="preserve">　</w:t>
            </w: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1923526120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="00403C0E" w:rsidRPr="00DC1D8D">
              <w:rPr>
                <w:rFonts w:ascii="BIZ UD明朝 Medium" w:eastAsia="BIZ UD明朝 Medium" w:hAnsi="BIZ UD明朝 Medium"/>
                <w:sz w:val="20"/>
              </w:rPr>
              <w:t>施設・附帯設備利用料</w:t>
            </w:r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の3割</w:t>
            </w:r>
            <w:r w:rsidR="00403C0E" w:rsidRPr="00DC1D8D">
              <w:rPr>
                <w:rFonts w:ascii="BIZ UD明朝 Medium" w:eastAsia="BIZ UD明朝 Medium" w:hAnsi="BIZ UD明朝 Medium"/>
                <w:sz w:val="20"/>
              </w:rPr>
              <w:t>減免</w:t>
            </w:r>
          </w:p>
        </w:tc>
      </w:tr>
      <w:tr w:rsidR="00403C0E" w:rsidRPr="00DC1D8D" w14:paraId="191DB090" w14:textId="77777777" w:rsidTr="00553F7E">
        <w:trPr>
          <w:trHeight w:val="624"/>
        </w:trPr>
        <w:tc>
          <w:tcPr>
            <w:tcW w:w="2340" w:type="dxa"/>
            <w:shd w:val="clear" w:color="auto" w:fill="EEECE1"/>
          </w:tcPr>
          <w:p w14:paraId="3C973B4A" w14:textId="77777777" w:rsidR="00403C0E" w:rsidRPr="00384193" w:rsidRDefault="00403C0E" w:rsidP="00EE52A8">
            <w:pPr>
              <w:rPr>
                <w:rFonts w:ascii="BIZ UD明朝 Medium" w:eastAsia="BIZ UD明朝 Medium" w:hAnsi="BIZ UD明朝 Medium"/>
                <w:b/>
                <w:sz w:val="20"/>
              </w:rPr>
            </w:pPr>
            <w:r w:rsidRPr="00384193">
              <w:rPr>
                <w:rFonts w:ascii="BIZ UD明朝 Medium" w:eastAsia="BIZ UD明朝 Medium" w:hAnsi="BIZ UD明朝 Medium"/>
                <w:b/>
                <w:sz w:val="20"/>
              </w:rPr>
              <w:t>1</w:t>
            </w:r>
            <w:r>
              <w:rPr>
                <w:rFonts w:ascii="BIZ UD明朝 Medium" w:eastAsia="BIZ UD明朝 Medium" w:hAnsi="BIZ UD明朝 Medium" w:hint="eastAsia"/>
                <w:b/>
                <w:sz w:val="20"/>
              </w:rPr>
              <w:t>6</w:t>
            </w:r>
            <w:r w:rsidRPr="00384193">
              <w:rPr>
                <w:rFonts w:ascii="BIZ UD明朝 Medium" w:eastAsia="BIZ UD明朝 Medium" w:hAnsi="BIZ UD明朝 Medium"/>
                <w:b/>
                <w:sz w:val="20"/>
              </w:rPr>
              <w:t>.申請事業区分</w:t>
            </w:r>
          </w:p>
          <w:p w14:paraId="10CA55D6" w14:textId="77777777" w:rsidR="00403C0E" w:rsidRPr="00DC1D8D" w:rsidRDefault="00403C0E" w:rsidP="00EE52A8">
            <w:pPr>
              <w:rPr>
                <w:rFonts w:ascii="BIZ UD明朝 Medium" w:eastAsia="BIZ UD明朝 Medium" w:hAnsi="BIZ UD明朝 Medium"/>
                <w:sz w:val="20"/>
              </w:rPr>
            </w:pPr>
            <w:r w:rsidRPr="001E57C4">
              <w:rPr>
                <w:rFonts w:ascii="BIZ UD明朝 Medium" w:eastAsia="BIZ UD明朝 Medium" w:hAnsi="BIZ UD明朝 Medium"/>
                <w:sz w:val="16"/>
                <w:szCs w:val="16"/>
              </w:rPr>
              <w:t>※記入の必要ございません</w:t>
            </w:r>
          </w:p>
        </w:tc>
        <w:tc>
          <w:tcPr>
            <w:tcW w:w="8150" w:type="dxa"/>
            <w:gridSpan w:val="4"/>
          </w:tcPr>
          <w:p w14:paraId="3D4B9EF3" w14:textId="77777777" w:rsidR="00403C0E" w:rsidRPr="00DC1D8D" w:rsidRDefault="00D0116B" w:rsidP="00A546E6">
            <w:pPr>
              <w:rPr>
                <w:rFonts w:ascii="BIZ UD明朝 Medium" w:eastAsia="BIZ UD明朝 Medium" w:hAnsi="BIZ UD明朝 Medium"/>
                <w:sz w:val="20"/>
              </w:rPr>
            </w:pPr>
            <w:sdt>
              <w:sdtPr>
                <w:rPr>
                  <w:rFonts w:ascii="BIZ UD明朝 Medium" w:eastAsia="BIZ UD明朝 Medium" w:hAnsi="BIZ UD明朝 Medium" w:hint="eastAsia"/>
                  <w:sz w:val="20"/>
                </w:rPr>
                <w:id w:val="-212356453"/>
                <w:lock w:val="contentLocked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3C0E">
                  <w:rPr>
                    <w:rFonts w:ascii="BIZ UD明朝 Medium" w:eastAsia="BIZ UD明朝 Medium" w:hAnsi="BIZ UD明朝 Medium" w:hint="eastAsia"/>
                    <w:sz w:val="20"/>
                  </w:rPr>
                  <w:sym w:font="Wingdings" w:char="F0FE"/>
                </w:r>
              </w:sdtContent>
            </w:sdt>
            <w:r w:rsidR="00403C0E" w:rsidRPr="00DC1D8D">
              <w:rPr>
                <w:rFonts w:ascii="BIZ UD明朝 Medium" w:eastAsia="BIZ UD明朝 Medium" w:hAnsi="BIZ UD明朝 Medium" w:hint="eastAsia"/>
                <w:sz w:val="20"/>
              </w:rPr>
              <w:t>後援事業</w:t>
            </w:r>
          </w:p>
        </w:tc>
      </w:tr>
    </w:tbl>
    <w:p w14:paraId="230B4773" w14:textId="77777777" w:rsidR="00DC1D8D" w:rsidRPr="00DC1D8D" w:rsidRDefault="009F57B5" w:rsidP="00EE52A8">
      <w:pPr>
        <w:spacing w:line="60" w:lineRule="auto"/>
        <w:rPr>
          <w:rFonts w:ascii="BIZ UD明朝 Medium" w:eastAsia="BIZ UD明朝 Medium" w:hAnsi="BIZ UD明朝 Medium"/>
          <w:sz w:val="20"/>
        </w:rPr>
      </w:pPr>
      <w:r w:rsidRPr="00DC1D8D">
        <w:rPr>
          <w:rFonts w:ascii="BIZ UD明朝 Medium" w:eastAsia="BIZ UD明朝 Medium" w:hAnsi="BIZ UD明朝 Medium"/>
          <w:sz w:val="18"/>
          <w:u w:val="single"/>
        </w:rPr>
        <w:t>添付資料：団体規約･活動実績・記録写真・チラシなど、応募事業内容や活動実績がわかる資料を必ず添付してください。提出書類に不備がある場合は、審査対象となりません。</w:t>
      </w:r>
      <w:r w:rsidRPr="00DC1D8D">
        <w:rPr>
          <w:rFonts w:ascii="BIZ UD明朝 Medium" w:eastAsia="BIZ UD明朝 Medium" w:hAnsi="BIZ UD明朝 Medium" w:hint="eastAsia"/>
          <w:sz w:val="20"/>
        </w:rPr>
        <w:t xml:space="preserve"> </w:t>
      </w:r>
      <w:r w:rsidRPr="00DC1D8D">
        <w:rPr>
          <w:rFonts w:ascii="BIZ UD明朝 Medium" w:eastAsia="BIZ UD明朝 Medium" w:hAnsi="BIZ UD明朝 Medium"/>
          <w:sz w:val="20"/>
        </w:rPr>
        <w:t xml:space="preserve">       </w:t>
      </w:r>
      <w:r w:rsidR="008B7196" w:rsidRPr="00DC1D8D">
        <w:rPr>
          <w:rFonts w:ascii="BIZ UD明朝 Medium" w:eastAsia="BIZ UD明朝 Medium" w:hAnsi="BIZ UD明朝 Medium" w:hint="eastAsia"/>
          <w:sz w:val="20"/>
        </w:rPr>
        <w:t xml:space="preserve">                </w:t>
      </w:r>
      <w:r w:rsidRPr="00DC1D8D">
        <w:rPr>
          <w:rFonts w:ascii="BIZ UD明朝 Medium" w:eastAsia="BIZ UD明朝 Medium" w:hAnsi="BIZ UD明朝 Medium"/>
          <w:sz w:val="20"/>
        </w:rPr>
        <w:t xml:space="preserve">    </w:t>
      </w:r>
    </w:p>
    <w:p w14:paraId="02C0D708" w14:textId="77777777" w:rsidR="00DC1D8D" w:rsidRPr="00DC1D8D" w:rsidRDefault="00DC1D8D" w:rsidP="00EE52A8">
      <w:pPr>
        <w:spacing w:line="60" w:lineRule="auto"/>
        <w:rPr>
          <w:rFonts w:ascii="BIZ UD明朝 Medium" w:eastAsia="BIZ UD明朝 Medium" w:hAnsi="BIZ UD明朝 Medium"/>
          <w:sz w:val="20"/>
        </w:rPr>
      </w:pPr>
    </w:p>
    <w:p w14:paraId="3B05EFA0" w14:textId="77777777" w:rsidR="00DC1D8D" w:rsidRPr="00DC1D8D" w:rsidRDefault="00DC1D8D" w:rsidP="00EE52A8">
      <w:pPr>
        <w:spacing w:line="60" w:lineRule="auto"/>
        <w:rPr>
          <w:rFonts w:ascii="BIZ UD明朝 Medium" w:eastAsia="BIZ UD明朝 Medium" w:hAnsi="BIZ UD明朝 Medium"/>
          <w:sz w:val="20"/>
        </w:rPr>
      </w:pPr>
    </w:p>
    <w:p w14:paraId="6DC69CEC" w14:textId="77777777" w:rsidR="009F57B5" w:rsidRPr="00DC1D8D" w:rsidRDefault="009F57B5" w:rsidP="00DC1D8D">
      <w:pPr>
        <w:spacing w:line="60" w:lineRule="auto"/>
        <w:jc w:val="right"/>
        <w:rPr>
          <w:rFonts w:ascii="BIZ UD明朝 Medium" w:eastAsia="BIZ UD明朝 Medium" w:hAnsi="BIZ UD明朝 Medium"/>
          <w:sz w:val="16"/>
          <w:szCs w:val="21"/>
        </w:rPr>
      </w:pPr>
      <w:r w:rsidRPr="00DC1D8D">
        <w:rPr>
          <w:rFonts w:ascii="BIZ UD明朝 Medium" w:eastAsia="BIZ UD明朝 Medium" w:hAnsi="BIZ UD明朝 Medium"/>
          <w:sz w:val="20"/>
        </w:rPr>
        <w:t xml:space="preserve">     </w:t>
      </w:r>
      <w:r w:rsidRPr="00DC1D8D">
        <w:rPr>
          <w:rFonts w:ascii="BIZ UD明朝 Medium" w:eastAsia="BIZ UD明朝 Medium" w:hAnsi="BIZ UD明朝 Medium" w:hint="eastAsia"/>
          <w:sz w:val="16"/>
          <w:szCs w:val="21"/>
        </w:rPr>
        <w:t>さくらプラザ受付</w:t>
      </w:r>
    </w:p>
    <w:p w14:paraId="777F0BBB" w14:textId="77777777" w:rsidR="00C96EE3" w:rsidRPr="00DC1D8D" w:rsidRDefault="009F57B5" w:rsidP="009F57B5">
      <w:pPr>
        <w:jc w:val="right"/>
        <w:rPr>
          <w:rFonts w:ascii="BIZ UD明朝 Medium" w:eastAsia="BIZ UD明朝 Medium" w:hAnsi="BIZ UD明朝 Medium"/>
          <w:sz w:val="20"/>
          <w:u w:val="single"/>
        </w:rPr>
      </w:pPr>
      <w:r w:rsidRPr="00DC1D8D">
        <w:rPr>
          <w:rFonts w:ascii="BIZ UD明朝 Medium" w:eastAsia="BIZ UD明朝 Medium" w:hAnsi="BIZ UD明朝 Medium"/>
          <w:sz w:val="20"/>
        </w:rPr>
        <w:t>※提出日　　　/       （          ）</w:t>
      </w:r>
      <w:r w:rsidR="00C96EE3" w:rsidRPr="00DC1D8D">
        <w:rPr>
          <w:rFonts w:ascii="BIZ UD明朝 Medium" w:eastAsia="BIZ UD明朝 Medium" w:hAnsi="BIZ UD明朝 Medium" w:hint="eastAsia"/>
          <w:sz w:val="20"/>
        </w:rPr>
        <w:t xml:space="preserve">　</w:t>
      </w:r>
    </w:p>
    <w:sectPr w:rsidR="00C96EE3" w:rsidRPr="00DC1D8D" w:rsidSect="00DA6BBC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1EAA" w14:textId="77777777" w:rsidR="00F05827" w:rsidRDefault="00F05827" w:rsidP="00082D1B">
      <w:r>
        <w:separator/>
      </w:r>
    </w:p>
  </w:endnote>
  <w:endnote w:type="continuationSeparator" w:id="0">
    <w:p w14:paraId="589C7C96" w14:textId="77777777" w:rsidR="00F05827" w:rsidRDefault="00F05827" w:rsidP="0008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57A2" w14:textId="77777777" w:rsidR="00F05827" w:rsidRDefault="00F05827" w:rsidP="00082D1B">
      <w:r>
        <w:separator/>
      </w:r>
    </w:p>
  </w:footnote>
  <w:footnote w:type="continuationSeparator" w:id="0">
    <w:p w14:paraId="12B1E696" w14:textId="77777777" w:rsidR="00F05827" w:rsidRDefault="00F05827" w:rsidP="00082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6D"/>
    <w:rsid w:val="00015284"/>
    <w:rsid w:val="00040F76"/>
    <w:rsid w:val="00055541"/>
    <w:rsid w:val="00082D1B"/>
    <w:rsid w:val="000F1B23"/>
    <w:rsid w:val="00101700"/>
    <w:rsid w:val="0011596D"/>
    <w:rsid w:val="00134AC8"/>
    <w:rsid w:val="0015749A"/>
    <w:rsid w:val="001A450E"/>
    <w:rsid w:val="001D6D37"/>
    <w:rsid w:val="001E57C4"/>
    <w:rsid w:val="002135CE"/>
    <w:rsid w:val="00217E84"/>
    <w:rsid w:val="00242C39"/>
    <w:rsid w:val="002F596A"/>
    <w:rsid w:val="00342C5B"/>
    <w:rsid w:val="00365105"/>
    <w:rsid w:val="00384193"/>
    <w:rsid w:val="003D2E60"/>
    <w:rsid w:val="00403C0E"/>
    <w:rsid w:val="00416699"/>
    <w:rsid w:val="00461421"/>
    <w:rsid w:val="004978B9"/>
    <w:rsid w:val="004E7239"/>
    <w:rsid w:val="00512BB4"/>
    <w:rsid w:val="00553F7E"/>
    <w:rsid w:val="00606543"/>
    <w:rsid w:val="0062664A"/>
    <w:rsid w:val="00675D3E"/>
    <w:rsid w:val="006C0688"/>
    <w:rsid w:val="006E0A0C"/>
    <w:rsid w:val="00725264"/>
    <w:rsid w:val="00740A6F"/>
    <w:rsid w:val="007702D0"/>
    <w:rsid w:val="00772F8C"/>
    <w:rsid w:val="007B67EB"/>
    <w:rsid w:val="007D7D9F"/>
    <w:rsid w:val="008062F9"/>
    <w:rsid w:val="00833612"/>
    <w:rsid w:val="00880D83"/>
    <w:rsid w:val="0089265F"/>
    <w:rsid w:val="008A25E4"/>
    <w:rsid w:val="008B0ECD"/>
    <w:rsid w:val="008B7196"/>
    <w:rsid w:val="008C51BB"/>
    <w:rsid w:val="008E6DFF"/>
    <w:rsid w:val="00935EA2"/>
    <w:rsid w:val="00953AC7"/>
    <w:rsid w:val="00986B1A"/>
    <w:rsid w:val="009F57B5"/>
    <w:rsid w:val="00A546E6"/>
    <w:rsid w:val="00A7747E"/>
    <w:rsid w:val="00AC6E46"/>
    <w:rsid w:val="00AE69A3"/>
    <w:rsid w:val="00B61C86"/>
    <w:rsid w:val="00B84520"/>
    <w:rsid w:val="00C1588C"/>
    <w:rsid w:val="00C17152"/>
    <w:rsid w:val="00C871CD"/>
    <w:rsid w:val="00C96EE3"/>
    <w:rsid w:val="00D0116B"/>
    <w:rsid w:val="00D31E01"/>
    <w:rsid w:val="00D34236"/>
    <w:rsid w:val="00D90834"/>
    <w:rsid w:val="00DA2D1A"/>
    <w:rsid w:val="00DA6BBC"/>
    <w:rsid w:val="00DB5219"/>
    <w:rsid w:val="00DC1D8D"/>
    <w:rsid w:val="00DE3F4B"/>
    <w:rsid w:val="00EE52A8"/>
    <w:rsid w:val="00F05827"/>
    <w:rsid w:val="00F81C71"/>
    <w:rsid w:val="00FB5FD8"/>
    <w:rsid w:val="00FB7558"/>
    <w:rsid w:val="00FC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0D57786"/>
  <w15:docId w15:val="{78303091-3E93-49DF-8A31-2EEA3404C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3C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82D1B"/>
    <w:rPr>
      <w:kern w:val="2"/>
      <w:sz w:val="21"/>
      <w:szCs w:val="24"/>
    </w:rPr>
  </w:style>
  <w:style w:type="paragraph" w:styleId="a5">
    <w:name w:val="footer"/>
    <w:basedOn w:val="a"/>
    <w:link w:val="a6"/>
    <w:rsid w:val="00082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82D1B"/>
    <w:rPr>
      <w:kern w:val="2"/>
      <w:sz w:val="21"/>
      <w:szCs w:val="24"/>
    </w:rPr>
  </w:style>
  <w:style w:type="paragraph" w:styleId="a7">
    <w:name w:val="Balloon Text"/>
    <w:basedOn w:val="a"/>
    <w:link w:val="a8"/>
    <w:rsid w:val="00F05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F058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49E1-5041-4211-99D0-21AD682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4</Words>
  <Characters>1041</Characters>
  <Application>Microsoft Office Word</Application>
  <DocSecurity>0</DocSecurity>
  <Lines>8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akura plaza</dc:creator>
  <cp:lastModifiedBy>matsuda</cp:lastModifiedBy>
  <cp:revision>4</cp:revision>
  <cp:lastPrinted>2022-12-24T03:45:00Z</cp:lastPrinted>
  <dcterms:created xsi:type="dcterms:W3CDTF">2023-01-26T07:41:00Z</dcterms:created>
  <dcterms:modified xsi:type="dcterms:W3CDTF">2024-02-22T04:46:00Z</dcterms:modified>
</cp:coreProperties>
</file>